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FBDE" w14:textId="10E0CB04" w:rsidR="006D198E" w:rsidRDefault="00532FDB">
      <w:r>
        <w:rPr>
          <w:noProof/>
        </w:rPr>
        <w:drawing>
          <wp:inline distT="0" distB="0" distL="0" distR="0" wp14:anchorId="3EA3F8EC" wp14:editId="01EA3430">
            <wp:extent cx="3371850" cy="114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3269" b="65718"/>
                    <a:stretch/>
                  </pic:blipFill>
                  <pic:spPr bwMode="auto">
                    <a:xfrm>
                      <a:off x="0" y="0"/>
                      <a:ext cx="33718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2F88" w14:textId="35EBB9E0" w:rsidR="00DB5054" w:rsidRDefault="00DB5054">
      <w:r>
        <w:t>User: eloy</w:t>
      </w:r>
    </w:p>
    <w:p w14:paraId="1AD90710" w14:textId="50C32E77" w:rsidR="00DB5054" w:rsidRDefault="00DB5054">
      <w:r>
        <w:t>Password:123456</w:t>
      </w:r>
    </w:p>
    <w:p w14:paraId="6ADA6FB5" w14:textId="520CDC31" w:rsidR="0096094C" w:rsidRDefault="0096094C">
      <w:r>
        <w:rPr>
          <w:noProof/>
        </w:rPr>
        <w:drawing>
          <wp:inline distT="0" distB="0" distL="0" distR="0" wp14:anchorId="1D523418" wp14:editId="6DE499B1">
            <wp:extent cx="3394075" cy="227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2895" b="32099"/>
                    <a:stretch/>
                  </pic:blipFill>
                  <pic:spPr bwMode="auto">
                    <a:xfrm>
                      <a:off x="0" y="0"/>
                      <a:ext cx="3394075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83504" w14:textId="77777777" w:rsidR="0090381C" w:rsidRDefault="0090381C"/>
    <w:p w14:paraId="42AE38F7" w14:textId="02C6C5E8" w:rsidR="00DB5054" w:rsidRDefault="001020C1">
      <w:r>
        <w:rPr>
          <w:noProof/>
        </w:rPr>
        <w:drawing>
          <wp:inline distT="0" distB="0" distL="0" distR="0" wp14:anchorId="17C4C3A0" wp14:editId="78CF106E">
            <wp:extent cx="4408311" cy="247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000" cy="24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487" w14:textId="2DBAF759" w:rsidR="0090381C" w:rsidRDefault="0090381C">
      <w:r>
        <w:rPr>
          <w:noProof/>
        </w:rPr>
        <w:lastRenderedPageBreak/>
        <w:drawing>
          <wp:inline distT="0" distB="0" distL="0" distR="0" wp14:anchorId="73A7806B" wp14:editId="2500E0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E3C0" w14:textId="12A5AD21" w:rsidR="0090381C" w:rsidRDefault="0090381C">
      <w:r>
        <w:rPr>
          <w:noProof/>
        </w:rPr>
        <w:drawing>
          <wp:inline distT="0" distB="0" distL="0" distR="0" wp14:anchorId="239EF3F7" wp14:editId="48F5C40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38E" w14:textId="1796E41C" w:rsidR="00136EA6" w:rsidRDefault="00136EA6"/>
    <w:p w14:paraId="12B9D407" w14:textId="0EF8723C" w:rsidR="00136EA6" w:rsidRDefault="00136EA6">
      <w:r>
        <w:rPr>
          <w:noProof/>
        </w:rPr>
        <w:lastRenderedPageBreak/>
        <w:drawing>
          <wp:inline distT="0" distB="0" distL="0" distR="0" wp14:anchorId="6C431101" wp14:editId="0243C828">
            <wp:extent cx="2933700" cy="244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1" t="9876" r="45620" b="17094"/>
                    <a:stretch/>
                  </pic:blipFill>
                  <pic:spPr bwMode="auto">
                    <a:xfrm>
                      <a:off x="0" y="0"/>
                      <a:ext cx="2933700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E6A5" w14:textId="2E683B08" w:rsidR="0096094C" w:rsidRDefault="005F02D9">
      <w:r>
        <w:rPr>
          <w:noProof/>
        </w:rPr>
        <w:drawing>
          <wp:inline distT="0" distB="0" distL="0" distR="0" wp14:anchorId="2CE3B262" wp14:editId="2BE1502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C1E" w14:textId="65174573" w:rsidR="00A26118" w:rsidRDefault="005502A8">
      <w:r>
        <w:rPr>
          <w:noProof/>
        </w:rPr>
        <w:lastRenderedPageBreak/>
        <w:drawing>
          <wp:inline distT="0" distB="0" distL="0" distR="0" wp14:anchorId="48D04B42" wp14:editId="6DCE8AD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18">
        <w:rPr>
          <w:noProof/>
        </w:rPr>
        <w:drawing>
          <wp:inline distT="0" distB="0" distL="0" distR="0" wp14:anchorId="6F5D12F7" wp14:editId="7D58775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AD72" w14:textId="27E54561" w:rsidR="00A26118" w:rsidRDefault="00A26118">
      <w:r>
        <w:rPr>
          <w:noProof/>
        </w:rPr>
        <w:lastRenderedPageBreak/>
        <w:drawing>
          <wp:inline distT="0" distB="0" distL="0" distR="0" wp14:anchorId="795DEE71" wp14:editId="4269BE51">
            <wp:extent cx="5533815" cy="3514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69" t="14957" r="32532" b="15377"/>
                    <a:stretch/>
                  </pic:blipFill>
                  <pic:spPr bwMode="auto">
                    <a:xfrm>
                      <a:off x="0" y="0"/>
                      <a:ext cx="5544808" cy="352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D3E0C" wp14:editId="1313F3EC">
            <wp:extent cx="5602346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28" t="14673" r="26273" b="16089"/>
                    <a:stretch/>
                  </pic:blipFill>
                  <pic:spPr bwMode="auto">
                    <a:xfrm>
                      <a:off x="0" y="0"/>
                      <a:ext cx="5609632" cy="3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57936" wp14:editId="4026216A">
            <wp:extent cx="5940003" cy="38766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103" r="39350" b="15528"/>
                    <a:stretch/>
                  </pic:blipFill>
                  <pic:spPr bwMode="auto">
                    <a:xfrm>
                      <a:off x="0" y="0"/>
                      <a:ext cx="5956699" cy="38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DA633" wp14:editId="36F31DB2">
            <wp:extent cx="4623558" cy="25571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19" r="22196" b="14382"/>
                    <a:stretch/>
                  </pic:blipFill>
                  <pic:spPr bwMode="auto">
                    <a:xfrm>
                      <a:off x="0" y="0"/>
                      <a:ext cx="4624388" cy="255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59">
        <w:rPr>
          <w:noProof/>
        </w:rPr>
        <w:lastRenderedPageBreak/>
        <w:drawing>
          <wp:inline distT="0" distB="0" distL="0" distR="0" wp14:anchorId="593C28B8" wp14:editId="24AC4790">
            <wp:extent cx="4278850" cy="4529138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93" r="43829" b="30040"/>
                    <a:stretch/>
                  </pic:blipFill>
                  <pic:spPr bwMode="auto">
                    <a:xfrm>
                      <a:off x="0" y="0"/>
                      <a:ext cx="4286833" cy="453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59">
        <w:rPr>
          <w:noProof/>
        </w:rPr>
        <w:drawing>
          <wp:inline distT="0" distB="0" distL="0" distR="0" wp14:anchorId="384463D2" wp14:editId="0ACBFA74">
            <wp:extent cx="4453766" cy="368141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91" t="16099" r="44070" b="29619"/>
                    <a:stretch/>
                  </pic:blipFill>
                  <pic:spPr bwMode="auto">
                    <a:xfrm>
                      <a:off x="0" y="0"/>
                      <a:ext cx="4465648" cy="36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51D6" w14:textId="709BBEF3" w:rsidR="00360E20" w:rsidRDefault="00360E20">
      <w:r>
        <w:rPr>
          <w:noProof/>
        </w:rPr>
        <w:lastRenderedPageBreak/>
        <w:drawing>
          <wp:inline distT="0" distB="0" distL="0" distR="0" wp14:anchorId="753CAF27" wp14:editId="0E26B24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026C4" wp14:editId="2D94A42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974AEE" wp14:editId="71F2CC6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7EE25" wp14:editId="59F74CF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64249" wp14:editId="42F9D02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69807" wp14:editId="42AA52B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DBE5" wp14:editId="54F1140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AB4EC" wp14:editId="697B7ACC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C098D" wp14:editId="5895F09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C98E3" wp14:editId="150BF03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BC187" wp14:editId="4D6B12B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187EE" wp14:editId="31918DF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750ADE" wp14:editId="6A28A24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2F641" wp14:editId="2A8ADC5C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40983A" wp14:editId="68D7B006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44AD" wp14:editId="4643AE7F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14431" wp14:editId="1C254379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BF730" wp14:editId="786FAA19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7A9545" wp14:editId="08346D69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DD165" wp14:editId="63F822B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9EF401" wp14:editId="4CE4C05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9CA5F" wp14:editId="1BD96D8C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B92">
        <w:rPr>
          <w:noProof/>
        </w:rPr>
        <w:lastRenderedPageBreak/>
        <w:drawing>
          <wp:inline distT="0" distB="0" distL="0" distR="0" wp14:anchorId="28F9FA0D" wp14:editId="5D14EA3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B0">
        <w:rPr>
          <w:noProof/>
        </w:rPr>
        <w:drawing>
          <wp:inline distT="0" distB="0" distL="0" distR="0" wp14:anchorId="7780BAC9" wp14:editId="188B1208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B0">
        <w:rPr>
          <w:noProof/>
        </w:rPr>
        <w:lastRenderedPageBreak/>
        <w:drawing>
          <wp:inline distT="0" distB="0" distL="0" distR="0" wp14:anchorId="0701E0AE" wp14:editId="16D1746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B0">
        <w:rPr>
          <w:noProof/>
        </w:rPr>
        <w:drawing>
          <wp:inline distT="0" distB="0" distL="0" distR="0" wp14:anchorId="48542651" wp14:editId="466B889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B0">
        <w:rPr>
          <w:noProof/>
        </w:rPr>
        <w:lastRenderedPageBreak/>
        <w:drawing>
          <wp:inline distT="0" distB="0" distL="0" distR="0" wp14:anchorId="0A2E48CE" wp14:editId="7D627374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7594" w14:textId="7B3D81B8" w:rsidR="00105307" w:rsidRDefault="00105307">
      <w:r>
        <w:t>Thread=Hilo</w:t>
      </w:r>
      <w:r w:rsidR="00644854">
        <w:rPr>
          <w:noProof/>
        </w:rPr>
        <w:drawing>
          <wp:inline distT="0" distB="0" distL="0" distR="0" wp14:anchorId="11224F58" wp14:editId="2AE6656A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lastRenderedPageBreak/>
        <w:drawing>
          <wp:inline distT="0" distB="0" distL="0" distR="0" wp14:anchorId="426F9104" wp14:editId="30E4163A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drawing>
          <wp:inline distT="0" distB="0" distL="0" distR="0" wp14:anchorId="6288DED4" wp14:editId="79FBFF65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lastRenderedPageBreak/>
        <w:drawing>
          <wp:inline distT="0" distB="0" distL="0" distR="0" wp14:anchorId="6777FCD5" wp14:editId="7AA7105D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drawing>
          <wp:inline distT="0" distB="0" distL="0" distR="0" wp14:anchorId="2C7317C5" wp14:editId="5D2E5EC8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lastRenderedPageBreak/>
        <w:drawing>
          <wp:inline distT="0" distB="0" distL="0" distR="0" wp14:anchorId="5046AB3B" wp14:editId="53CC010A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drawing>
          <wp:inline distT="0" distB="0" distL="0" distR="0" wp14:anchorId="7D5E1E65" wp14:editId="78038339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54">
        <w:rPr>
          <w:noProof/>
        </w:rPr>
        <w:lastRenderedPageBreak/>
        <w:drawing>
          <wp:inline distT="0" distB="0" distL="0" distR="0" wp14:anchorId="0BA6AA36" wp14:editId="141A1702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030B196E" wp14:editId="44C42C26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3B2F614B" wp14:editId="3A18A84A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4A2B43BB" wp14:editId="67A176F1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1F180063" wp14:editId="096391F7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04E4251E" wp14:editId="4BA0FD7D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1690BD3D" wp14:editId="3F1480F1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504089A2" wp14:editId="6BB0EA40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406F7DCD" wp14:editId="6A5F8561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46F0184D" wp14:editId="7DCD7015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71BF82B3" wp14:editId="06EE2CBA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0C1B1407" wp14:editId="34649C32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52649D33" wp14:editId="1C34D4CA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5C8CDADA" wp14:editId="7872BE7A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1A9A2B25" wp14:editId="51AFF4AD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drawing>
          <wp:inline distT="0" distB="0" distL="0" distR="0" wp14:anchorId="4D95DAC3" wp14:editId="3DF7BC7E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8F">
        <w:rPr>
          <w:noProof/>
        </w:rPr>
        <w:lastRenderedPageBreak/>
        <w:drawing>
          <wp:inline distT="0" distB="0" distL="0" distR="0" wp14:anchorId="23EBE92A" wp14:editId="0BD4E0F3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drawing>
          <wp:inline distT="0" distB="0" distL="0" distR="0" wp14:anchorId="3AF4D9A1" wp14:editId="7CA10B3F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lastRenderedPageBreak/>
        <w:drawing>
          <wp:inline distT="0" distB="0" distL="0" distR="0" wp14:anchorId="374086B8" wp14:editId="187A116E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drawing>
          <wp:inline distT="0" distB="0" distL="0" distR="0" wp14:anchorId="601DB265" wp14:editId="6D1BB3AA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lastRenderedPageBreak/>
        <w:drawing>
          <wp:inline distT="0" distB="0" distL="0" distR="0" wp14:anchorId="01D9941D" wp14:editId="568F24EF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drawing>
          <wp:inline distT="0" distB="0" distL="0" distR="0" wp14:anchorId="25EA295A" wp14:editId="2C8558FB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lastRenderedPageBreak/>
        <w:drawing>
          <wp:inline distT="0" distB="0" distL="0" distR="0" wp14:anchorId="58BE764B" wp14:editId="5E38C136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drawing>
          <wp:inline distT="0" distB="0" distL="0" distR="0" wp14:anchorId="14C0E451" wp14:editId="6CB0EC4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lastRenderedPageBreak/>
        <w:drawing>
          <wp:inline distT="0" distB="0" distL="0" distR="0" wp14:anchorId="03DDCD21" wp14:editId="0BC722DC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drawing>
          <wp:inline distT="0" distB="0" distL="0" distR="0" wp14:anchorId="7E98BC8D" wp14:editId="015D0AA7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lastRenderedPageBreak/>
        <w:drawing>
          <wp:inline distT="0" distB="0" distL="0" distR="0" wp14:anchorId="43557828" wp14:editId="38D9E4AF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drawing>
          <wp:inline distT="0" distB="0" distL="0" distR="0" wp14:anchorId="0413F086" wp14:editId="671C8837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11">
        <w:rPr>
          <w:noProof/>
        </w:rPr>
        <w:lastRenderedPageBreak/>
        <w:drawing>
          <wp:inline distT="0" distB="0" distL="0" distR="0" wp14:anchorId="1A83619A" wp14:editId="292E9602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7C7D" w14:textId="1334F88C" w:rsidR="00FF0611" w:rsidRDefault="00604849">
      <w:r>
        <w:rPr>
          <w:noProof/>
        </w:rPr>
        <w:lastRenderedPageBreak/>
        <w:drawing>
          <wp:inline distT="0" distB="0" distL="0" distR="0" wp14:anchorId="2497AD21" wp14:editId="2F7FECBD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C886D" wp14:editId="55185E05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5AB8A6" wp14:editId="44568818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A8911" wp14:editId="3238895F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E755B" wp14:editId="15B780FC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FD458" wp14:editId="5DA590CD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DB"/>
    <w:rsid w:val="00002013"/>
    <w:rsid w:val="00005177"/>
    <w:rsid w:val="000124C9"/>
    <w:rsid w:val="000129CF"/>
    <w:rsid w:val="00013765"/>
    <w:rsid w:val="00014499"/>
    <w:rsid w:val="00014A2F"/>
    <w:rsid w:val="00015246"/>
    <w:rsid w:val="00016AE2"/>
    <w:rsid w:val="00020C20"/>
    <w:rsid w:val="000220EA"/>
    <w:rsid w:val="000240C3"/>
    <w:rsid w:val="0002770F"/>
    <w:rsid w:val="000313CD"/>
    <w:rsid w:val="00033F5C"/>
    <w:rsid w:val="00035AAE"/>
    <w:rsid w:val="0004347D"/>
    <w:rsid w:val="00051530"/>
    <w:rsid w:val="00052362"/>
    <w:rsid w:val="000554B1"/>
    <w:rsid w:val="000563B6"/>
    <w:rsid w:val="000564E4"/>
    <w:rsid w:val="00061B86"/>
    <w:rsid w:val="00062FA2"/>
    <w:rsid w:val="0007355F"/>
    <w:rsid w:val="00075834"/>
    <w:rsid w:val="0007598D"/>
    <w:rsid w:val="000817E0"/>
    <w:rsid w:val="00083412"/>
    <w:rsid w:val="000837F2"/>
    <w:rsid w:val="0008457D"/>
    <w:rsid w:val="0008637C"/>
    <w:rsid w:val="00086991"/>
    <w:rsid w:val="00092D31"/>
    <w:rsid w:val="00093F95"/>
    <w:rsid w:val="000A0D63"/>
    <w:rsid w:val="000A343F"/>
    <w:rsid w:val="000A3894"/>
    <w:rsid w:val="000A6F7E"/>
    <w:rsid w:val="000A75CE"/>
    <w:rsid w:val="000B0C64"/>
    <w:rsid w:val="000B29FA"/>
    <w:rsid w:val="000B5A6B"/>
    <w:rsid w:val="000C10DA"/>
    <w:rsid w:val="000C1F0B"/>
    <w:rsid w:val="000C4CB0"/>
    <w:rsid w:val="000C5819"/>
    <w:rsid w:val="000C667E"/>
    <w:rsid w:val="000D05C6"/>
    <w:rsid w:val="000D2D02"/>
    <w:rsid w:val="000D359C"/>
    <w:rsid w:val="000D35CB"/>
    <w:rsid w:val="000D615C"/>
    <w:rsid w:val="000E0C1C"/>
    <w:rsid w:val="000E0F36"/>
    <w:rsid w:val="000E14CA"/>
    <w:rsid w:val="000E6B90"/>
    <w:rsid w:val="000E74B5"/>
    <w:rsid w:val="000E7D67"/>
    <w:rsid w:val="000F0703"/>
    <w:rsid w:val="000F0F14"/>
    <w:rsid w:val="000F3293"/>
    <w:rsid w:val="001002E0"/>
    <w:rsid w:val="001020C1"/>
    <w:rsid w:val="00104C89"/>
    <w:rsid w:val="00105307"/>
    <w:rsid w:val="00105C90"/>
    <w:rsid w:val="001061A0"/>
    <w:rsid w:val="00110A73"/>
    <w:rsid w:val="00111740"/>
    <w:rsid w:val="00112D1C"/>
    <w:rsid w:val="00122967"/>
    <w:rsid w:val="001338EF"/>
    <w:rsid w:val="00136EA6"/>
    <w:rsid w:val="00140304"/>
    <w:rsid w:val="001425C1"/>
    <w:rsid w:val="001430F8"/>
    <w:rsid w:val="00146348"/>
    <w:rsid w:val="00150382"/>
    <w:rsid w:val="00160850"/>
    <w:rsid w:val="00161738"/>
    <w:rsid w:val="00161EF1"/>
    <w:rsid w:val="00162E08"/>
    <w:rsid w:val="0016355F"/>
    <w:rsid w:val="0016367E"/>
    <w:rsid w:val="001639EE"/>
    <w:rsid w:val="00166BEF"/>
    <w:rsid w:val="00167D86"/>
    <w:rsid w:val="001708A1"/>
    <w:rsid w:val="00173661"/>
    <w:rsid w:val="00180401"/>
    <w:rsid w:val="00181A7A"/>
    <w:rsid w:val="00185A2F"/>
    <w:rsid w:val="0019280D"/>
    <w:rsid w:val="001941D7"/>
    <w:rsid w:val="001A3062"/>
    <w:rsid w:val="001A3259"/>
    <w:rsid w:val="001A509D"/>
    <w:rsid w:val="001B39D1"/>
    <w:rsid w:val="001C0956"/>
    <w:rsid w:val="001C2476"/>
    <w:rsid w:val="001C4F40"/>
    <w:rsid w:val="001D2C15"/>
    <w:rsid w:val="001D4409"/>
    <w:rsid w:val="001D7EFB"/>
    <w:rsid w:val="001E24BE"/>
    <w:rsid w:val="001E6A0A"/>
    <w:rsid w:val="001F03CF"/>
    <w:rsid w:val="001F4862"/>
    <w:rsid w:val="001F541F"/>
    <w:rsid w:val="001F688B"/>
    <w:rsid w:val="00201285"/>
    <w:rsid w:val="00202712"/>
    <w:rsid w:val="00207061"/>
    <w:rsid w:val="00210195"/>
    <w:rsid w:val="00210C68"/>
    <w:rsid w:val="00210DCB"/>
    <w:rsid w:val="00213FF6"/>
    <w:rsid w:val="0021459B"/>
    <w:rsid w:val="00215FF5"/>
    <w:rsid w:val="00217A40"/>
    <w:rsid w:val="00220507"/>
    <w:rsid w:val="00220911"/>
    <w:rsid w:val="00225277"/>
    <w:rsid w:val="00226FDF"/>
    <w:rsid w:val="00227579"/>
    <w:rsid w:val="0023191C"/>
    <w:rsid w:val="002379B2"/>
    <w:rsid w:val="00240DAB"/>
    <w:rsid w:val="00243536"/>
    <w:rsid w:val="00246F35"/>
    <w:rsid w:val="00252AFF"/>
    <w:rsid w:val="002654FF"/>
    <w:rsid w:val="00267DAB"/>
    <w:rsid w:val="002704BF"/>
    <w:rsid w:val="002733D0"/>
    <w:rsid w:val="002733EA"/>
    <w:rsid w:val="00273B8D"/>
    <w:rsid w:val="00273CAA"/>
    <w:rsid w:val="002823E8"/>
    <w:rsid w:val="00283ACE"/>
    <w:rsid w:val="00286EA2"/>
    <w:rsid w:val="0029210A"/>
    <w:rsid w:val="00297C47"/>
    <w:rsid w:val="002A0590"/>
    <w:rsid w:val="002A2CBB"/>
    <w:rsid w:val="002A6C1A"/>
    <w:rsid w:val="002B0200"/>
    <w:rsid w:val="002B73A1"/>
    <w:rsid w:val="002C1950"/>
    <w:rsid w:val="002C2354"/>
    <w:rsid w:val="002C5073"/>
    <w:rsid w:val="002D6201"/>
    <w:rsid w:val="002D7E97"/>
    <w:rsid w:val="002E2165"/>
    <w:rsid w:val="002E229F"/>
    <w:rsid w:val="002E4EE1"/>
    <w:rsid w:val="002E6E9E"/>
    <w:rsid w:val="002F2AAA"/>
    <w:rsid w:val="002F4C44"/>
    <w:rsid w:val="002F6DC5"/>
    <w:rsid w:val="002F70AA"/>
    <w:rsid w:val="00304A9A"/>
    <w:rsid w:val="00305896"/>
    <w:rsid w:val="00305EFC"/>
    <w:rsid w:val="00311031"/>
    <w:rsid w:val="00311A0B"/>
    <w:rsid w:val="003134F5"/>
    <w:rsid w:val="00313952"/>
    <w:rsid w:val="00314580"/>
    <w:rsid w:val="003154BF"/>
    <w:rsid w:val="003218A1"/>
    <w:rsid w:val="00331EC7"/>
    <w:rsid w:val="00333AA2"/>
    <w:rsid w:val="00334A64"/>
    <w:rsid w:val="0033562F"/>
    <w:rsid w:val="00341804"/>
    <w:rsid w:val="00345A66"/>
    <w:rsid w:val="0035128E"/>
    <w:rsid w:val="0035745E"/>
    <w:rsid w:val="0035780F"/>
    <w:rsid w:val="00357EAA"/>
    <w:rsid w:val="00360567"/>
    <w:rsid w:val="003605B7"/>
    <w:rsid w:val="00360E20"/>
    <w:rsid w:val="00361124"/>
    <w:rsid w:val="00363703"/>
    <w:rsid w:val="0037612D"/>
    <w:rsid w:val="0038288C"/>
    <w:rsid w:val="0038695D"/>
    <w:rsid w:val="00386DAE"/>
    <w:rsid w:val="00390119"/>
    <w:rsid w:val="00390C3F"/>
    <w:rsid w:val="00390D09"/>
    <w:rsid w:val="003970B2"/>
    <w:rsid w:val="003A1392"/>
    <w:rsid w:val="003A19CB"/>
    <w:rsid w:val="003A3839"/>
    <w:rsid w:val="003A4A52"/>
    <w:rsid w:val="003A68EC"/>
    <w:rsid w:val="003A7AB4"/>
    <w:rsid w:val="003B00D9"/>
    <w:rsid w:val="003B272F"/>
    <w:rsid w:val="003B2D64"/>
    <w:rsid w:val="003C1B42"/>
    <w:rsid w:val="003D4982"/>
    <w:rsid w:val="003D53AA"/>
    <w:rsid w:val="003D65B6"/>
    <w:rsid w:val="003D65E7"/>
    <w:rsid w:val="003E1090"/>
    <w:rsid w:val="003E2649"/>
    <w:rsid w:val="003E530E"/>
    <w:rsid w:val="003F0055"/>
    <w:rsid w:val="003F2A84"/>
    <w:rsid w:val="003F2E21"/>
    <w:rsid w:val="003F3F33"/>
    <w:rsid w:val="003F5FA7"/>
    <w:rsid w:val="003F71E4"/>
    <w:rsid w:val="003F7498"/>
    <w:rsid w:val="00400A30"/>
    <w:rsid w:val="00401002"/>
    <w:rsid w:val="00401878"/>
    <w:rsid w:val="004032C7"/>
    <w:rsid w:val="00405064"/>
    <w:rsid w:val="00405BC5"/>
    <w:rsid w:val="00406238"/>
    <w:rsid w:val="0040638F"/>
    <w:rsid w:val="004100D9"/>
    <w:rsid w:val="00411EEB"/>
    <w:rsid w:val="00413FEA"/>
    <w:rsid w:val="00417D76"/>
    <w:rsid w:val="00417DF5"/>
    <w:rsid w:val="00424A84"/>
    <w:rsid w:val="00424E79"/>
    <w:rsid w:val="00431B2D"/>
    <w:rsid w:val="004322A4"/>
    <w:rsid w:val="00432334"/>
    <w:rsid w:val="00435389"/>
    <w:rsid w:val="00441019"/>
    <w:rsid w:val="00442D6C"/>
    <w:rsid w:val="004430B6"/>
    <w:rsid w:val="004454AE"/>
    <w:rsid w:val="00446052"/>
    <w:rsid w:val="00446F9A"/>
    <w:rsid w:val="00450C0A"/>
    <w:rsid w:val="00450F3F"/>
    <w:rsid w:val="0045314C"/>
    <w:rsid w:val="004644A0"/>
    <w:rsid w:val="00465957"/>
    <w:rsid w:val="00467F90"/>
    <w:rsid w:val="0047669C"/>
    <w:rsid w:val="00477B29"/>
    <w:rsid w:val="004862F1"/>
    <w:rsid w:val="0048640D"/>
    <w:rsid w:val="00495702"/>
    <w:rsid w:val="0049732F"/>
    <w:rsid w:val="00497B9D"/>
    <w:rsid w:val="004A352C"/>
    <w:rsid w:val="004A3932"/>
    <w:rsid w:val="004A553E"/>
    <w:rsid w:val="004A7821"/>
    <w:rsid w:val="004B2745"/>
    <w:rsid w:val="004B2AF9"/>
    <w:rsid w:val="004B5046"/>
    <w:rsid w:val="004B7687"/>
    <w:rsid w:val="004C21E2"/>
    <w:rsid w:val="004C3743"/>
    <w:rsid w:val="004C44A3"/>
    <w:rsid w:val="004C4BA1"/>
    <w:rsid w:val="004C5329"/>
    <w:rsid w:val="004C7762"/>
    <w:rsid w:val="004C7992"/>
    <w:rsid w:val="004D1213"/>
    <w:rsid w:val="004E4092"/>
    <w:rsid w:val="004E55BD"/>
    <w:rsid w:val="004E5EA4"/>
    <w:rsid w:val="004F0A21"/>
    <w:rsid w:val="004F275C"/>
    <w:rsid w:val="004F4447"/>
    <w:rsid w:val="004F7DD7"/>
    <w:rsid w:val="00502B62"/>
    <w:rsid w:val="00504B6A"/>
    <w:rsid w:val="005060AC"/>
    <w:rsid w:val="00514BF8"/>
    <w:rsid w:val="00514F4A"/>
    <w:rsid w:val="00515564"/>
    <w:rsid w:val="0051799E"/>
    <w:rsid w:val="005241EF"/>
    <w:rsid w:val="005279EE"/>
    <w:rsid w:val="00532FDB"/>
    <w:rsid w:val="005330BB"/>
    <w:rsid w:val="00535939"/>
    <w:rsid w:val="005401A0"/>
    <w:rsid w:val="00543147"/>
    <w:rsid w:val="00545D5B"/>
    <w:rsid w:val="00547737"/>
    <w:rsid w:val="005502A8"/>
    <w:rsid w:val="00550DC2"/>
    <w:rsid w:val="005527BD"/>
    <w:rsid w:val="00556FDF"/>
    <w:rsid w:val="00557AF3"/>
    <w:rsid w:val="005617A7"/>
    <w:rsid w:val="0056618E"/>
    <w:rsid w:val="005662D4"/>
    <w:rsid w:val="00573B35"/>
    <w:rsid w:val="0057577B"/>
    <w:rsid w:val="005768B7"/>
    <w:rsid w:val="005779B2"/>
    <w:rsid w:val="00581B46"/>
    <w:rsid w:val="00581BB2"/>
    <w:rsid w:val="005833F5"/>
    <w:rsid w:val="005863ED"/>
    <w:rsid w:val="00586FDB"/>
    <w:rsid w:val="00590DF3"/>
    <w:rsid w:val="00590E4B"/>
    <w:rsid w:val="0059458A"/>
    <w:rsid w:val="005954E4"/>
    <w:rsid w:val="005A1CB7"/>
    <w:rsid w:val="005A1FBA"/>
    <w:rsid w:val="005A254B"/>
    <w:rsid w:val="005A36C5"/>
    <w:rsid w:val="005A4E8E"/>
    <w:rsid w:val="005A62B8"/>
    <w:rsid w:val="005A665B"/>
    <w:rsid w:val="005B28F2"/>
    <w:rsid w:val="005B7724"/>
    <w:rsid w:val="005C0835"/>
    <w:rsid w:val="005C1F07"/>
    <w:rsid w:val="005C265D"/>
    <w:rsid w:val="005C36B0"/>
    <w:rsid w:val="005C37DB"/>
    <w:rsid w:val="005C41B5"/>
    <w:rsid w:val="005C420F"/>
    <w:rsid w:val="005D1B5A"/>
    <w:rsid w:val="005D6816"/>
    <w:rsid w:val="005E2005"/>
    <w:rsid w:val="005E5A0D"/>
    <w:rsid w:val="005F02D9"/>
    <w:rsid w:val="005F4CC6"/>
    <w:rsid w:val="005F531D"/>
    <w:rsid w:val="005F625A"/>
    <w:rsid w:val="00604849"/>
    <w:rsid w:val="00614E43"/>
    <w:rsid w:val="00617BDE"/>
    <w:rsid w:val="006212A2"/>
    <w:rsid w:val="0062310D"/>
    <w:rsid w:val="0062671F"/>
    <w:rsid w:val="00627781"/>
    <w:rsid w:val="00630317"/>
    <w:rsid w:val="0063125B"/>
    <w:rsid w:val="00631EC4"/>
    <w:rsid w:val="006347B9"/>
    <w:rsid w:val="00636E05"/>
    <w:rsid w:val="0063793A"/>
    <w:rsid w:val="00642C1E"/>
    <w:rsid w:val="00644854"/>
    <w:rsid w:val="00646982"/>
    <w:rsid w:val="00650766"/>
    <w:rsid w:val="006555AD"/>
    <w:rsid w:val="0065662B"/>
    <w:rsid w:val="006600EB"/>
    <w:rsid w:val="0066112F"/>
    <w:rsid w:val="006626DF"/>
    <w:rsid w:val="006649C5"/>
    <w:rsid w:val="006702BF"/>
    <w:rsid w:val="00671525"/>
    <w:rsid w:val="006736A0"/>
    <w:rsid w:val="00674E88"/>
    <w:rsid w:val="00675008"/>
    <w:rsid w:val="00675CBD"/>
    <w:rsid w:val="006763A8"/>
    <w:rsid w:val="0067682A"/>
    <w:rsid w:val="00680467"/>
    <w:rsid w:val="00681574"/>
    <w:rsid w:val="0068232C"/>
    <w:rsid w:val="00682C2D"/>
    <w:rsid w:val="006866A4"/>
    <w:rsid w:val="00690A85"/>
    <w:rsid w:val="00697DB0"/>
    <w:rsid w:val="006A4469"/>
    <w:rsid w:val="006B123F"/>
    <w:rsid w:val="006C3347"/>
    <w:rsid w:val="006C5C1B"/>
    <w:rsid w:val="006C6DE7"/>
    <w:rsid w:val="006C7EB1"/>
    <w:rsid w:val="006C7EC0"/>
    <w:rsid w:val="006D0B5D"/>
    <w:rsid w:val="006D0DB7"/>
    <w:rsid w:val="006D198E"/>
    <w:rsid w:val="006D43C4"/>
    <w:rsid w:val="006D5D89"/>
    <w:rsid w:val="006E6E39"/>
    <w:rsid w:val="006E7226"/>
    <w:rsid w:val="006F282F"/>
    <w:rsid w:val="006F3188"/>
    <w:rsid w:val="006F4801"/>
    <w:rsid w:val="006F7652"/>
    <w:rsid w:val="007042A5"/>
    <w:rsid w:val="007046AD"/>
    <w:rsid w:val="007060B0"/>
    <w:rsid w:val="00707352"/>
    <w:rsid w:val="007103CB"/>
    <w:rsid w:val="007120F3"/>
    <w:rsid w:val="0072279F"/>
    <w:rsid w:val="00723786"/>
    <w:rsid w:val="0072641F"/>
    <w:rsid w:val="00726E4F"/>
    <w:rsid w:val="00730E99"/>
    <w:rsid w:val="0073545E"/>
    <w:rsid w:val="00735EB8"/>
    <w:rsid w:val="00736411"/>
    <w:rsid w:val="0073756D"/>
    <w:rsid w:val="00737D80"/>
    <w:rsid w:val="00741543"/>
    <w:rsid w:val="0074155B"/>
    <w:rsid w:val="007423B5"/>
    <w:rsid w:val="00745D41"/>
    <w:rsid w:val="007466D4"/>
    <w:rsid w:val="007515BC"/>
    <w:rsid w:val="00752B7C"/>
    <w:rsid w:val="00753CF8"/>
    <w:rsid w:val="00755A4D"/>
    <w:rsid w:val="007574E9"/>
    <w:rsid w:val="00765977"/>
    <w:rsid w:val="00765CFB"/>
    <w:rsid w:val="00767A70"/>
    <w:rsid w:val="0077029D"/>
    <w:rsid w:val="00770D3E"/>
    <w:rsid w:val="00774A1F"/>
    <w:rsid w:val="00774DC2"/>
    <w:rsid w:val="00780172"/>
    <w:rsid w:val="00781292"/>
    <w:rsid w:val="00797B89"/>
    <w:rsid w:val="007A1EFC"/>
    <w:rsid w:val="007A3205"/>
    <w:rsid w:val="007B0C49"/>
    <w:rsid w:val="007B1BF2"/>
    <w:rsid w:val="007C0056"/>
    <w:rsid w:val="007C1050"/>
    <w:rsid w:val="007C1C0D"/>
    <w:rsid w:val="007C3127"/>
    <w:rsid w:val="007D054C"/>
    <w:rsid w:val="007D44DF"/>
    <w:rsid w:val="007E204C"/>
    <w:rsid w:val="007E2ABA"/>
    <w:rsid w:val="007E384F"/>
    <w:rsid w:val="007E5661"/>
    <w:rsid w:val="007E61C6"/>
    <w:rsid w:val="007F0902"/>
    <w:rsid w:val="007F1B69"/>
    <w:rsid w:val="007F2DD2"/>
    <w:rsid w:val="007F3B5D"/>
    <w:rsid w:val="007F4768"/>
    <w:rsid w:val="007F6A6A"/>
    <w:rsid w:val="007F6C0E"/>
    <w:rsid w:val="007F7029"/>
    <w:rsid w:val="00803755"/>
    <w:rsid w:val="00803BBE"/>
    <w:rsid w:val="00815951"/>
    <w:rsid w:val="0081631B"/>
    <w:rsid w:val="00816960"/>
    <w:rsid w:val="00821F87"/>
    <w:rsid w:val="00822947"/>
    <w:rsid w:val="00824808"/>
    <w:rsid w:val="00824B81"/>
    <w:rsid w:val="0082658E"/>
    <w:rsid w:val="0082708F"/>
    <w:rsid w:val="00830DA3"/>
    <w:rsid w:val="00847720"/>
    <w:rsid w:val="00852393"/>
    <w:rsid w:val="008523C7"/>
    <w:rsid w:val="00865BE4"/>
    <w:rsid w:val="00877788"/>
    <w:rsid w:val="0088535B"/>
    <w:rsid w:val="00885388"/>
    <w:rsid w:val="00886DBE"/>
    <w:rsid w:val="00890127"/>
    <w:rsid w:val="0089033D"/>
    <w:rsid w:val="0089170A"/>
    <w:rsid w:val="008A15DD"/>
    <w:rsid w:val="008A391D"/>
    <w:rsid w:val="008A4537"/>
    <w:rsid w:val="008A48B7"/>
    <w:rsid w:val="008A747C"/>
    <w:rsid w:val="008B274C"/>
    <w:rsid w:val="008B37DE"/>
    <w:rsid w:val="008B6CA8"/>
    <w:rsid w:val="008C42B8"/>
    <w:rsid w:val="008C4ACF"/>
    <w:rsid w:val="008C4E8A"/>
    <w:rsid w:val="008C5DCB"/>
    <w:rsid w:val="008C6066"/>
    <w:rsid w:val="008C6830"/>
    <w:rsid w:val="008C6A38"/>
    <w:rsid w:val="008D3E66"/>
    <w:rsid w:val="008D4327"/>
    <w:rsid w:val="008D5843"/>
    <w:rsid w:val="008D6073"/>
    <w:rsid w:val="008E66BE"/>
    <w:rsid w:val="008E73C1"/>
    <w:rsid w:val="008E7406"/>
    <w:rsid w:val="008F16E0"/>
    <w:rsid w:val="008F4884"/>
    <w:rsid w:val="009014D0"/>
    <w:rsid w:val="009036AC"/>
    <w:rsid w:val="0090381C"/>
    <w:rsid w:val="009040D6"/>
    <w:rsid w:val="00906F9E"/>
    <w:rsid w:val="009125D4"/>
    <w:rsid w:val="0091281A"/>
    <w:rsid w:val="00912C43"/>
    <w:rsid w:val="00915CD1"/>
    <w:rsid w:val="00917EE3"/>
    <w:rsid w:val="0092695C"/>
    <w:rsid w:val="0092721F"/>
    <w:rsid w:val="009322C2"/>
    <w:rsid w:val="009326F2"/>
    <w:rsid w:val="0093596C"/>
    <w:rsid w:val="009403F8"/>
    <w:rsid w:val="0094104E"/>
    <w:rsid w:val="00942D79"/>
    <w:rsid w:val="00943497"/>
    <w:rsid w:val="00943F15"/>
    <w:rsid w:val="0094684F"/>
    <w:rsid w:val="00950E50"/>
    <w:rsid w:val="00952B33"/>
    <w:rsid w:val="00953F0A"/>
    <w:rsid w:val="0096094C"/>
    <w:rsid w:val="00963FFE"/>
    <w:rsid w:val="00965FEE"/>
    <w:rsid w:val="00970AAB"/>
    <w:rsid w:val="009730D0"/>
    <w:rsid w:val="00973C2F"/>
    <w:rsid w:val="00974599"/>
    <w:rsid w:val="00975509"/>
    <w:rsid w:val="009772E8"/>
    <w:rsid w:val="00983EAE"/>
    <w:rsid w:val="00984C66"/>
    <w:rsid w:val="009855D6"/>
    <w:rsid w:val="00986E21"/>
    <w:rsid w:val="00987E2D"/>
    <w:rsid w:val="009903D7"/>
    <w:rsid w:val="00993246"/>
    <w:rsid w:val="009A48C0"/>
    <w:rsid w:val="009A4DD2"/>
    <w:rsid w:val="009A5EE0"/>
    <w:rsid w:val="009B2B24"/>
    <w:rsid w:val="009B59E0"/>
    <w:rsid w:val="009B7210"/>
    <w:rsid w:val="009B7701"/>
    <w:rsid w:val="009C04D6"/>
    <w:rsid w:val="009C1D50"/>
    <w:rsid w:val="009C3447"/>
    <w:rsid w:val="009C6E1B"/>
    <w:rsid w:val="009D406A"/>
    <w:rsid w:val="009E14E4"/>
    <w:rsid w:val="009E3D88"/>
    <w:rsid w:val="009E4C34"/>
    <w:rsid w:val="009E59DC"/>
    <w:rsid w:val="009E73A3"/>
    <w:rsid w:val="009F04DE"/>
    <w:rsid w:val="009F5350"/>
    <w:rsid w:val="00A033BF"/>
    <w:rsid w:val="00A03B1B"/>
    <w:rsid w:val="00A0509F"/>
    <w:rsid w:val="00A0640F"/>
    <w:rsid w:val="00A1035D"/>
    <w:rsid w:val="00A1127C"/>
    <w:rsid w:val="00A26118"/>
    <w:rsid w:val="00A26170"/>
    <w:rsid w:val="00A30C75"/>
    <w:rsid w:val="00A349F1"/>
    <w:rsid w:val="00A40FE9"/>
    <w:rsid w:val="00A462BA"/>
    <w:rsid w:val="00A46E73"/>
    <w:rsid w:val="00A50FFA"/>
    <w:rsid w:val="00A51CE8"/>
    <w:rsid w:val="00A542AA"/>
    <w:rsid w:val="00A641E9"/>
    <w:rsid w:val="00A73F93"/>
    <w:rsid w:val="00A75246"/>
    <w:rsid w:val="00A83110"/>
    <w:rsid w:val="00A90E42"/>
    <w:rsid w:val="00A9413B"/>
    <w:rsid w:val="00A942B4"/>
    <w:rsid w:val="00AA1B29"/>
    <w:rsid w:val="00AA54A4"/>
    <w:rsid w:val="00AA67D4"/>
    <w:rsid w:val="00AA7E40"/>
    <w:rsid w:val="00AB0452"/>
    <w:rsid w:val="00AB5420"/>
    <w:rsid w:val="00AB76FE"/>
    <w:rsid w:val="00AC234A"/>
    <w:rsid w:val="00AC26BA"/>
    <w:rsid w:val="00AD17A2"/>
    <w:rsid w:val="00AD5CC2"/>
    <w:rsid w:val="00AE71DD"/>
    <w:rsid w:val="00AF38FB"/>
    <w:rsid w:val="00B013A4"/>
    <w:rsid w:val="00B0362E"/>
    <w:rsid w:val="00B105C2"/>
    <w:rsid w:val="00B16B93"/>
    <w:rsid w:val="00B17A48"/>
    <w:rsid w:val="00B17B9D"/>
    <w:rsid w:val="00B17E63"/>
    <w:rsid w:val="00B203E2"/>
    <w:rsid w:val="00B25664"/>
    <w:rsid w:val="00B353FB"/>
    <w:rsid w:val="00B374E6"/>
    <w:rsid w:val="00B43E38"/>
    <w:rsid w:val="00B44823"/>
    <w:rsid w:val="00B45586"/>
    <w:rsid w:val="00B47A7D"/>
    <w:rsid w:val="00B54BCD"/>
    <w:rsid w:val="00B5570D"/>
    <w:rsid w:val="00B56961"/>
    <w:rsid w:val="00B66DF4"/>
    <w:rsid w:val="00B72BC3"/>
    <w:rsid w:val="00B73AF0"/>
    <w:rsid w:val="00B77E71"/>
    <w:rsid w:val="00B804DC"/>
    <w:rsid w:val="00B81921"/>
    <w:rsid w:val="00B82993"/>
    <w:rsid w:val="00B85A0A"/>
    <w:rsid w:val="00B90635"/>
    <w:rsid w:val="00B92315"/>
    <w:rsid w:val="00B93A9D"/>
    <w:rsid w:val="00BB045D"/>
    <w:rsid w:val="00BB3C79"/>
    <w:rsid w:val="00BB439B"/>
    <w:rsid w:val="00BB4DCA"/>
    <w:rsid w:val="00BB4F9E"/>
    <w:rsid w:val="00BB5484"/>
    <w:rsid w:val="00BB6450"/>
    <w:rsid w:val="00BC61AE"/>
    <w:rsid w:val="00BD1A70"/>
    <w:rsid w:val="00BD6D9D"/>
    <w:rsid w:val="00BD7F8B"/>
    <w:rsid w:val="00BE2646"/>
    <w:rsid w:val="00BE5355"/>
    <w:rsid w:val="00BE6F01"/>
    <w:rsid w:val="00BF148A"/>
    <w:rsid w:val="00BF3E14"/>
    <w:rsid w:val="00BF4D60"/>
    <w:rsid w:val="00BF53DD"/>
    <w:rsid w:val="00C01A39"/>
    <w:rsid w:val="00C043A6"/>
    <w:rsid w:val="00C0505F"/>
    <w:rsid w:val="00C05916"/>
    <w:rsid w:val="00C139D2"/>
    <w:rsid w:val="00C15614"/>
    <w:rsid w:val="00C17882"/>
    <w:rsid w:val="00C2284E"/>
    <w:rsid w:val="00C27254"/>
    <w:rsid w:val="00C34CDF"/>
    <w:rsid w:val="00C352E9"/>
    <w:rsid w:val="00C3609E"/>
    <w:rsid w:val="00C363D7"/>
    <w:rsid w:val="00C4073A"/>
    <w:rsid w:val="00C47AFB"/>
    <w:rsid w:val="00C528F6"/>
    <w:rsid w:val="00C52A6C"/>
    <w:rsid w:val="00C5349A"/>
    <w:rsid w:val="00C54124"/>
    <w:rsid w:val="00C54C08"/>
    <w:rsid w:val="00C57A9D"/>
    <w:rsid w:val="00C6106D"/>
    <w:rsid w:val="00C71D0D"/>
    <w:rsid w:val="00C75E96"/>
    <w:rsid w:val="00C7663C"/>
    <w:rsid w:val="00C766A5"/>
    <w:rsid w:val="00C85C50"/>
    <w:rsid w:val="00C93DE9"/>
    <w:rsid w:val="00C9676A"/>
    <w:rsid w:val="00C97B52"/>
    <w:rsid w:val="00C97E0A"/>
    <w:rsid w:val="00CA44A4"/>
    <w:rsid w:val="00CB0625"/>
    <w:rsid w:val="00CB0B95"/>
    <w:rsid w:val="00CB37EE"/>
    <w:rsid w:val="00CB3BF6"/>
    <w:rsid w:val="00CB4634"/>
    <w:rsid w:val="00CB69FD"/>
    <w:rsid w:val="00CB6A31"/>
    <w:rsid w:val="00CB74EF"/>
    <w:rsid w:val="00CC02B5"/>
    <w:rsid w:val="00CC0C12"/>
    <w:rsid w:val="00CC2108"/>
    <w:rsid w:val="00CC3D56"/>
    <w:rsid w:val="00CC6DCF"/>
    <w:rsid w:val="00CD1ACB"/>
    <w:rsid w:val="00CD2C23"/>
    <w:rsid w:val="00CD2F00"/>
    <w:rsid w:val="00CD5B46"/>
    <w:rsid w:val="00CE064C"/>
    <w:rsid w:val="00CE22C6"/>
    <w:rsid w:val="00CF17B4"/>
    <w:rsid w:val="00CF536D"/>
    <w:rsid w:val="00CF6E4E"/>
    <w:rsid w:val="00D02E67"/>
    <w:rsid w:val="00D079F7"/>
    <w:rsid w:val="00D10EFB"/>
    <w:rsid w:val="00D14BFE"/>
    <w:rsid w:val="00D16E32"/>
    <w:rsid w:val="00D25C7E"/>
    <w:rsid w:val="00D32EF0"/>
    <w:rsid w:val="00D335D1"/>
    <w:rsid w:val="00D354E8"/>
    <w:rsid w:val="00D414C1"/>
    <w:rsid w:val="00D527F8"/>
    <w:rsid w:val="00D52FF2"/>
    <w:rsid w:val="00D609AA"/>
    <w:rsid w:val="00D63155"/>
    <w:rsid w:val="00D6419F"/>
    <w:rsid w:val="00D66377"/>
    <w:rsid w:val="00D66BCF"/>
    <w:rsid w:val="00D67512"/>
    <w:rsid w:val="00D67539"/>
    <w:rsid w:val="00D702E6"/>
    <w:rsid w:val="00D708DD"/>
    <w:rsid w:val="00D7110F"/>
    <w:rsid w:val="00D740B7"/>
    <w:rsid w:val="00D75243"/>
    <w:rsid w:val="00D8487C"/>
    <w:rsid w:val="00D92BC3"/>
    <w:rsid w:val="00D93BBA"/>
    <w:rsid w:val="00D93D92"/>
    <w:rsid w:val="00D97DCD"/>
    <w:rsid w:val="00DA1508"/>
    <w:rsid w:val="00DA5B15"/>
    <w:rsid w:val="00DB2D63"/>
    <w:rsid w:val="00DB2E93"/>
    <w:rsid w:val="00DB4632"/>
    <w:rsid w:val="00DB5054"/>
    <w:rsid w:val="00DB570D"/>
    <w:rsid w:val="00DC2956"/>
    <w:rsid w:val="00DC61D3"/>
    <w:rsid w:val="00DD424A"/>
    <w:rsid w:val="00DD4E30"/>
    <w:rsid w:val="00DD5E87"/>
    <w:rsid w:val="00DD66D0"/>
    <w:rsid w:val="00DD6D0F"/>
    <w:rsid w:val="00DD713D"/>
    <w:rsid w:val="00DE0F20"/>
    <w:rsid w:val="00DE1288"/>
    <w:rsid w:val="00DE1956"/>
    <w:rsid w:val="00DE45F3"/>
    <w:rsid w:val="00DE6201"/>
    <w:rsid w:val="00DF70DE"/>
    <w:rsid w:val="00DF749D"/>
    <w:rsid w:val="00DF751D"/>
    <w:rsid w:val="00E03A0E"/>
    <w:rsid w:val="00E04B92"/>
    <w:rsid w:val="00E062EB"/>
    <w:rsid w:val="00E108AB"/>
    <w:rsid w:val="00E1641A"/>
    <w:rsid w:val="00E16AE8"/>
    <w:rsid w:val="00E208B5"/>
    <w:rsid w:val="00E22EB5"/>
    <w:rsid w:val="00E2441B"/>
    <w:rsid w:val="00E24D96"/>
    <w:rsid w:val="00E2601B"/>
    <w:rsid w:val="00E30BB4"/>
    <w:rsid w:val="00E34F3B"/>
    <w:rsid w:val="00E414B4"/>
    <w:rsid w:val="00E427D2"/>
    <w:rsid w:val="00E43739"/>
    <w:rsid w:val="00E47457"/>
    <w:rsid w:val="00E50844"/>
    <w:rsid w:val="00E51397"/>
    <w:rsid w:val="00E553FE"/>
    <w:rsid w:val="00E56E02"/>
    <w:rsid w:val="00E62047"/>
    <w:rsid w:val="00E65839"/>
    <w:rsid w:val="00E668A3"/>
    <w:rsid w:val="00E70716"/>
    <w:rsid w:val="00E71373"/>
    <w:rsid w:val="00E737AD"/>
    <w:rsid w:val="00E76D5D"/>
    <w:rsid w:val="00E819B4"/>
    <w:rsid w:val="00E81F7D"/>
    <w:rsid w:val="00E86E42"/>
    <w:rsid w:val="00E91CA9"/>
    <w:rsid w:val="00E92C10"/>
    <w:rsid w:val="00E93245"/>
    <w:rsid w:val="00E950DA"/>
    <w:rsid w:val="00EA4BF3"/>
    <w:rsid w:val="00EA79F0"/>
    <w:rsid w:val="00EB5FE2"/>
    <w:rsid w:val="00EC08AE"/>
    <w:rsid w:val="00EC1B2A"/>
    <w:rsid w:val="00EC5A30"/>
    <w:rsid w:val="00EC76D9"/>
    <w:rsid w:val="00ED3ECB"/>
    <w:rsid w:val="00ED4FF6"/>
    <w:rsid w:val="00EE0303"/>
    <w:rsid w:val="00EE2103"/>
    <w:rsid w:val="00EE32FE"/>
    <w:rsid w:val="00EE4679"/>
    <w:rsid w:val="00EE51B6"/>
    <w:rsid w:val="00EE6D41"/>
    <w:rsid w:val="00F0117F"/>
    <w:rsid w:val="00F011C5"/>
    <w:rsid w:val="00F04C33"/>
    <w:rsid w:val="00F1104C"/>
    <w:rsid w:val="00F11580"/>
    <w:rsid w:val="00F15C71"/>
    <w:rsid w:val="00F172C2"/>
    <w:rsid w:val="00F24A0D"/>
    <w:rsid w:val="00F32F74"/>
    <w:rsid w:val="00F333D5"/>
    <w:rsid w:val="00F454BB"/>
    <w:rsid w:val="00F46BDB"/>
    <w:rsid w:val="00F4724A"/>
    <w:rsid w:val="00F50BBB"/>
    <w:rsid w:val="00F517E2"/>
    <w:rsid w:val="00F54651"/>
    <w:rsid w:val="00F64529"/>
    <w:rsid w:val="00F65257"/>
    <w:rsid w:val="00F714E6"/>
    <w:rsid w:val="00F733AB"/>
    <w:rsid w:val="00F73480"/>
    <w:rsid w:val="00F745C5"/>
    <w:rsid w:val="00F74842"/>
    <w:rsid w:val="00F767ED"/>
    <w:rsid w:val="00F77378"/>
    <w:rsid w:val="00F80309"/>
    <w:rsid w:val="00F81431"/>
    <w:rsid w:val="00F83814"/>
    <w:rsid w:val="00F84EE7"/>
    <w:rsid w:val="00F9063F"/>
    <w:rsid w:val="00F95C9D"/>
    <w:rsid w:val="00FA1C82"/>
    <w:rsid w:val="00FA4F97"/>
    <w:rsid w:val="00FA502C"/>
    <w:rsid w:val="00FB0023"/>
    <w:rsid w:val="00FB356A"/>
    <w:rsid w:val="00FB417F"/>
    <w:rsid w:val="00FB4983"/>
    <w:rsid w:val="00FB67C6"/>
    <w:rsid w:val="00FB74E2"/>
    <w:rsid w:val="00FD0D1B"/>
    <w:rsid w:val="00FD1A1B"/>
    <w:rsid w:val="00FD3DF9"/>
    <w:rsid w:val="00FD463F"/>
    <w:rsid w:val="00FD54F7"/>
    <w:rsid w:val="00FE0ED5"/>
    <w:rsid w:val="00FE1CB4"/>
    <w:rsid w:val="00FE3C66"/>
    <w:rsid w:val="00FE569D"/>
    <w:rsid w:val="00FE7681"/>
    <w:rsid w:val="00FF0611"/>
    <w:rsid w:val="00FF1F5C"/>
    <w:rsid w:val="00FF4A28"/>
    <w:rsid w:val="00FF544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A109"/>
  <w15:chartTrackingRefBased/>
  <w15:docId w15:val="{B9CDC849-EEB5-402F-ABAC-6942065D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DAA4-D404-4B6D-9624-943E2BE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ezcano</dc:creator>
  <cp:keywords/>
  <dc:description/>
  <cp:lastModifiedBy>Eloy Lezcano</cp:lastModifiedBy>
  <cp:revision>13</cp:revision>
  <dcterms:created xsi:type="dcterms:W3CDTF">2021-04-20T18:49:00Z</dcterms:created>
  <dcterms:modified xsi:type="dcterms:W3CDTF">2021-04-22T03:51:00Z</dcterms:modified>
</cp:coreProperties>
</file>